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60C21" w:rsidRP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3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довое общество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 Николай Архип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42E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A82E7A" w:rsidRPr="00A82E7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0C21" w:rsidRP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нов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60C21" w:rsidRP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60C21" w:rsidRP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рхипович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60C21" w:rsidRP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82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42E77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B800-40AC-4C49-92F1-77F5F00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9</cp:revision>
  <cp:lastPrinted>2023-09-07T07:55:00Z</cp:lastPrinted>
  <dcterms:created xsi:type="dcterms:W3CDTF">2021-10-04T04:21:00Z</dcterms:created>
  <dcterms:modified xsi:type="dcterms:W3CDTF">2023-09-15T05:51:00Z</dcterms:modified>
</cp:coreProperties>
</file>